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A9047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myuwIAAAY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6E20AED2" w:rsidR="00331E25" w:rsidRPr="002B66EC" w:rsidRDefault="00E513A9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浜米原しょうがい者自立支援協議会　社会資源環境部会　あるべき姿検討班　企画研修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55E41DFE">
                <wp:simplePos x="0" y="0"/>
                <wp:positionH relativeFrom="margin">
                  <wp:posOffset>5158740</wp:posOffset>
                </wp:positionH>
                <wp:positionV relativeFrom="paragraph">
                  <wp:posOffset>595630</wp:posOffset>
                </wp:positionV>
                <wp:extent cx="1409700" cy="1005840"/>
                <wp:effectExtent l="0" t="0" r="0" b="38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7014A51B" w:rsidR="00890F32" w:rsidRDefault="00E9200C" w:rsidP="00890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0F0327" wp14:editId="1E8C9895">
                                  <wp:extent cx="792480" cy="792480"/>
                                  <wp:effectExtent l="0" t="0" r="7620" b="7620"/>
                                  <wp:docPr id="175156236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562369" name="図 175156236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D3AD" id="正方形/長方形 18" o:spid="_x0000_s1027" style="position:absolute;left:0;text-align:left;margin-left:406.2pt;margin-top:46.9pt;width:111pt;height:79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" filled="f" stroked="f" strokeweight="1pt">
                <v:textbox>
                  <w:txbxContent>
                    <w:p w14:paraId="5705D480" w14:textId="7014A51B" w:rsidR="00890F32" w:rsidRDefault="00E9200C" w:rsidP="00890F3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0F0327" wp14:editId="1E8C9895">
                            <wp:extent cx="792480" cy="792480"/>
                            <wp:effectExtent l="0" t="0" r="7620" b="7620"/>
                            <wp:docPr id="175156236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562369" name="図 175156236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79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6DAFB963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E513A9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10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E513A9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10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E513A9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火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2802"/>
        <w:gridCol w:w="1418"/>
        <w:gridCol w:w="992"/>
        <w:gridCol w:w="2415"/>
      </w:tblGrid>
      <w:tr w:rsidR="00A03D3B" w:rsidRPr="00A03D3B" w14:paraId="0DC08F8F" w14:textId="77777777" w:rsidTr="00BC6C15">
        <w:trPr>
          <w:trHeight w:val="574"/>
          <w:jc w:val="center"/>
        </w:trPr>
        <w:tc>
          <w:tcPr>
            <w:tcW w:w="8789" w:type="dxa"/>
            <w:gridSpan w:val="5"/>
            <w:shd w:val="clear" w:color="auto" w:fill="BDD6EE" w:themeFill="accent1" w:themeFillTint="66"/>
            <w:vAlign w:val="center"/>
          </w:tcPr>
          <w:p w14:paraId="2455E1B5" w14:textId="5BFCF0B9" w:rsidR="00904750" w:rsidRPr="00BC6C15" w:rsidRDefault="00904750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124AD2" w:rsidRP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C6C15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</w:tr>
      <w:tr w:rsidR="00A03D3B" w:rsidRPr="00A03D3B" w14:paraId="2F0CA12F" w14:textId="77777777" w:rsidTr="00124AD2">
        <w:trPr>
          <w:trHeight w:val="712"/>
          <w:jc w:val="center"/>
        </w:trPr>
        <w:tc>
          <w:tcPr>
            <w:tcW w:w="8789" w:type="dxa"/>
            <w:gridSpan w:val="5"/>
          </w:tcPr>
          <w:p w14:paraId="2F501A45" w14:textId="77777777" w:rsidR="00904750" w:rsidRPr="00BC6C15" w:rsidRDefault="00904750" w:rsidP="0019537D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D3B" w:rsidRPr="00A03D3B" w14:paraId="543122F0" w14:textId="77777777" w:rsidTr="00176704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802" w:type="dxa"/>
          </w:tcPr>
          <w:p w14:paraId="45CA398B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A0E7577" w14:textId="74ABDD1F" w:rsidR="00904750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7" w:type="dxa"/>
            <w:gridSpan w:val="2"/>
          </w:tcPr>
          <w:p w14:paraId="17BD4C9F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03B" w:rsidRPr="00A03D3B" w14:paraId="6168FC34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627" w:type="dxa"/>
            <w:gridSpan w:val="4"/>
          </w:tcPr>
          <w:p w14:paraId="294F4724" w14:textId="77777777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704" w:rsidRPr="00A03D3B" w14:paraId="453F20F8" w14:textId="37DA814A" w:rsidTr="00176704">
        <w:trPr>
          <w:jc w:val="center"/>
        </w:trPr>
        <w:tc>
          <w:tcPr>
            <w:tcW w:w="3964" w:type="dxa"/>
            <w:gridSpan w:val="2"/>
            <w:shd w:val="clear" w:color="auto" w:fill="BDD6EE" w:themeFill="accent1" w:themeFillTint="66"/>
            <w:vAlign w:val="center"/>
          </w:tcPr>
          <w:p w14:paraId="7C162D59" w14:textId="47E7D0AB" w:rsidR="00176704" w:rsidRPr="00BC6C15" w:rsidRDefault="00176704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  <w:vAlign w:val="center"/>
          </w:tcPr>
          <w:p w14:paraId="38C0530E" w14:textId="31307E4E" w:rsidR="00176704" w:rsidRPr="00BC6C15" w:rsidRDefault="00176704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職種名</w:t>
            </w:r>
          </w:p>
        </w:tc>
        <w:tc>
          <w:tcPr>
            <w:tcW w:w="2415" w:type="dxa"/>
            <w:shd w:val="clear" w:color="auto" w:fill="BDD6EE" w:themeFill="accent1" w:themeFillTint="66"/>
            <w:vAlign w:val="center"/>
          </w:tcPr>
          <w:p w14:paraId="790790AB" w14:textId="77777777" w:rsidR="00176704" w:rsidRDefault="00176704" w:rsidP="0017670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場/オンライン</w:t>
            </w:r>
          </w:p>
          <w:p w14:paraId="549ED464" w14:textId="08060685" w:rsidR="00176704" w:rsidRPr="00BC6C15" w:rsidRDefault="00176704" w:rsidP="00176704">
            <w:pPr>
              <w:pStyle w:val="ac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1767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どちらかにチェック）</w:t>
            </w:r>
          </w:p>
        </w:tc>
      </w:tr>
      <w:tr w:rsidR="00176704" w:rsidRPr="00A03D3B" w14:paraId="6775E8DF" w14:textId="613AAB91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263E4C47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D06584A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22D4CF2B" w14:textId="5375A024" w:rsidR="00176704" w:rsidRPr="00A03D3B" w:rsidRDefault="00176704" w:rsidP="00176704">
            <w:pPr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  <w:tr w:rsidR="00176704" w:rsidRPr="00A03D3B" w14:paraId="611B6B78" w14:textId="261BCCF8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7DAF802E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5EEF9E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13930569" w14:textId="456993B4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  <w:tr w:rsidR="00176704" w:rsidRPr="00A03D3B" w14:paraId="7EE55491" w14:textId="4E0D8463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28F865C3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B531F52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779C9FE8" w14:textId="7E5444DE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</w:tbl>
    <w:p w14:paraId="7CD26DD6" w14:textId="77777777" w:rsidR="00124AD2" w:rsidRDefault="00124AD2" w:rsidP="002B66EC">
      <w:pPr>
        <w:rPr>
          <w:rFonts w:ascii="HG丸ｺﾞｼｯｸM-PRO" w:eastAsia="HG丸ｺﾞｼｯｸM-PRO" w:hAnsi="HG丸ｺﾞｼｯｸM-PRO"/>
        </w:rPr>
      </w:pPr>
    </w:p>
    <w:p w14:paraId="3B8C4EB6" w14:textId="2BBC95FA" w:rsidR="00CA1CF8" w:rsidRDefault="002B66EC" w:rsidP="002B66EC">
      <w:pPr>
        <w:rPr>
          <w:rFonts w:ascii="HG丸ｺﾞｼｯｸM-PRO" w:eastAsia="HG丸ｺﾞｼｯｸM-PRO" w:hAnsi="HG丸ｺﾞｼｯｸM-PRO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01E68274">
                <wp:simplePos x="0" y="0"/>
                <wp:positionH relativeFrom="column">
                  <wp:posOffset>5023485</wp:posOffset>
                </wp:positionH>
                <wp:positionV relativeFrom="paragraph">
                  <wp:posOffset>184785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47A61A7" id="正方形/長方形 8" o:spid="_x0000_s1026" style="position:absolute;left:0;text-align:left;margin-left:395.55pt;margin-top:14.55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73638919" w14:textId="5CE456CF" w:rsidR="00CA1CF8" w:rsidRPr="00CA1CF8" w:rsidRDefault="00124AD2" w:rsidP="00487B82">
      <w:pPr>
        <w:ind w:firstLineChars="600" w:firstLine="14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 w:rsidR="00CA1CF8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2050B655">
                <wp:simplePos x="0" y="0"/>
                <wp:positionH relativeFrom="margin">
                  <wp:posOffset>743431</wp:posOffset>
                </wp:positionH>
                <wp:positionV relativeFrom="paragraph">
                  <wp:posOffset>75069</wp:posOffset>
                </wp:positionV>
                <wp:extent cx="4579684" cy="1209675"/>
                <wp:effectExtent l="0" t="0" r="114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84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23440E4D" w:rsidR="00C061DA" w:rsidRPr="00C061DA" w:rsidRDefault="00E513A9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長浜米原しょうがい者自立支援協議会事務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  <w:r w:rsidR="000B3B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8" style="position:absolute;margin-left:58.55pt;margin-top:5.9pt;width:360.6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23440E4D" w:rsidR="00C061DA" w:rsidRPr="00C061DA" w:rsidRDefault="00E513A9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長浜米原しょうがい者自立支援協議会事務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：</w:t>
                      </w:r>
                      <w:r w:rsidR="000B3B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1670" w14:textId="77777777" w:rsidR="00C04A67" w:rsidRDefault="00C04A67" w:rsidP="005005C5">
      <w:pPr>
        <w:spacing w:after="0" w:line="240" w:lineRule="auto"/>
      </w:pPr>
      <w:r>
        <w:separator/>
      </w:r>
    </w:p>
  </w:endnote>
  <w:endnote w:type="continuationSeparator" w:id="0">
    <w:p w14:paraId="144C67CE" w14:textId="77777777" w:rsidR="00C04A67" w:rsidRDefault="00C04A67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6C94" w14:textId="77777777" w:rsidR="00C04A67" w:rsidRDefault="00C04A67" w:rsidP="005005C5">
      <w:pPr>
        <w:spacing w:after="0" w:line="240" w:lineRule="auto"/>
      </w:pPr>
      <w:r>
        <w:separator/>
      </w:r>
    </w:p>
  </w:footnote>
  <w:footnote w:type="continuationSeparator" w:id="0">
    <w:p w14:paraId="28816B34" w14:textId="77777777" w:rsidR="00C04A67" w:rsidRDefault="00C04A67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B3B50"/>
    <w:rsid w:val="000C1231"/>
    <w:rsid w:val="000E2B87"/>
    <w:rsid w:val="000E7004"/>
    <w:rsid w:val="00124AD2"/>
    <w:rsid w:val="00176704"/>
    <w:rsid w:val="0019537D"/>
    <w:rsid w:val="00257788"/>
    <w:rsid w:val="002B66EC"/>
    <w:rsid w:val="002E18F4"/>
    <w:rsid w:val="002E476E"/>
    <w:rsid w:val="00324EF2"/>
    <w:rsid w:val="00331E25"/>
    <w:rsid w:val="00351F83"/>
    <w:rsid w:val="003C378B"/>
    <w:rsid w:val="003D574E"/>
    <w:rsid w:val="0040273A"/>
    <w:rsid w:val="004241F4"/>
    <w:rsid w:val="00440114"/>
    <w:rsid w:val="00472BFA"/>
    <w:rsid w:val="00487B82"/>
    <w:rsid w:val="004B2E5B"/>
    <w:rsid w:val="004F24D6"/>
    <w:rsid w:val="005005C5"/>
    <w:rsid w:val="00547CBA"/>
    <w:rsid w:val="006111C7"/>
    <w:rsid w:val="00625A9B"/>
    <w:rsid w:val="006942E0"/>
    <w:rsid w:val="006F77E9"/>
    <w:rsid w:val="007261AB"/>
    <w:rsid w:val="00757C9C"/>
    <w:rsid w:val="007622E0"/>
    <w:rsid w:val="00762B23"/>
    <w:rsid w:val="00770637"/>
    <w:rsid w:val="007834CA"/>
    <w:rsid w:val="0079245E"/>
    <w:rsid w:val="0080403B"/>
    <w:rsid w:val="00890F32"/>
    <w:rsid w:val="008D072B"/>
    <w:rsid w:val="008E6615"/>
    <w:rsid w:val="008F5790"/>
    <w:rsid w:val="00900465"/>
    <w:rsid w:val="00904750"/>
    <w:rsid w:val="00920287"/>
    <w:rsid w:val="0099147B"/>
    <w:rsid w:val="009B6DB1"/>
    <w:rsid w:val="00A03D3B"/>
    <w:rsid w:val="00A55E85"/>
    <w:rsid w:val="00A60B06"/>
    <w:rsid w:val="00AF40D6"/>
    <w:rsid w:val="00B6200B"/>
    <w:rsid w:val="00B676A9"/>
    <w:rsid w:val="00B824A0"/>
    <w:rsid w:val="00BC61C5"/>
    <w:rsid w:val="00BC6C15"/>
    <w:rsid w:val="00C04A67"/>
    <w:rsid w:val="00C061DA"/>
    <w:rsid w:val="00CA1CF8"/>
    <w:rsid w:val="00D36012"/>
    <w:rsid w:val="00DB343A"/>
    <w:rsid w:val="00DB4E35"/>
    <w:rsid w:val="00DF7460"/>
    <w:rsid w:val="00E00F9B"/>
    <w:rsid w:val="00E067AE"/>
    <w:rsid w:val="00E513A9"/>
    <w:rsid w:val="00E9200C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paragraph" w:styleId="ac">
    <w:name w:val="No Spacing"/>
    <w:uiPriority w:val="1"/>
    <w:qFormat/>
    <w:rsid w:val="00BC6C1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4</cp:revision>
  <cp:lastPrinted>2023-09-11T22:57:00Z</cp:lastPrinted>
  <dcterms:created xsi:type="dcterms:W3CDTF">2023-06-22T04:12:00Z</dcterms:created>
  <dcterms:modified xsi:type="dcterms:W3CDTF">2023-09-11T22:57:00Z</dcterms:modified>
</cp:coreProperties>
</file>